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EB31C9" w:rsidRPr="009871C7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141F150E" w:rsidR="003A7CA2" w:rsidRPr="00EA29F3" w:rsidRDefault="00642487" w:rsidP="00E50D76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4407CA">
              <w:rPr>
                <w:rFonts w:ascii="標楷體" w:hAnsi="標楷體" w:cs="Arial" w:hint="eastAsia"/>
                <w:szCs w:val="24"/>
              </w:rPr>
              <w:t>8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r w:rsidR="0012157B">
              <w:rPr>
                <w:rFonts w:ascii="標楷體" w:hAnsi="標楷體" w:cs="Arial" w:hint="eastAsia"/>
                <w:szCs w:val="24"/>
              </w:rPr>
              <w:t>2</w:t>
            </w:r>
            <w:r w:rsidR="00E50D76">
              <w:rPr>
                <w:rFonts w:ascii="標楷體" w:hAnsi="標楷體" w:cs="Arial" w:hint="eastAsia"/>
                <w:szCs w:val="24"/>
              </w:rPr>
              <w:t>7</w:t>
            </w:r>
            <w:r w:rsidR="00D53596">
              <w:rPr>
                <w:rFonts w:ascii="標楷體" w:hAnsi="標楷體" w:cs="Arial"/>
                <w:szCs w:val="24"/>
              </w:rPr>
              <w:t xml:space="preserve">  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1</w:t>
            </w:r>
            <w:r w:rsidR="00E50D76">
              <w:rPr>
                <w:rFonts w:ascii="標楷體" w:hAnsi="標楷體" w:hint="eastAsia"/>
                <w:color w:val="000000"/>
                <w:szCs w:val="24"/>
              </w:rPr>
              <w:t>4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E50D76">
              <w:rPr>
                <w:rFonts w:ascii="標楷體" w:hAnsi="標楷體"/>
                <w:color w:val="000000"/>
                <w:szCs w:val="24"/>
              </w:rPr>
              <w:t>00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~1</w:t>
            </w:r>
            <w:r w:rsidR="00564FCB">
              <w:rPr>
                <w:rFonts w:ascii="標楷體" w:hAnsi="標楷體" w:hint="eastAsia"/>
                <w:color w:val="000000"/>
                <w:szCs w:val="24"/>
              </w:rPr>
              <w:t>6</w:t>
            </w:r>
            <w:r w:rsidR="003A7CA2">
              <w:rPr>
                <w:rFonts w:ascii="標楷體" w:hAnsi="標楷體"/>
                <w:color w:val="000000"/>
                <w:szCs w:val="24"/>
              </w:rPr>
              <w:t>:</w:t>
            </w:r>
            <w:r w:rsidR="00BE4E27">
              <w:rPr>
                <w:rFonts w:ascii="標楷體" w:hAnsi="標楷體" w:hint="eastAsia"/>
                <w:color w:val="000000"/>
                <w:szCs w:val="24"/>
              </w:rPr>
              <w:t>0</w:t>
            </w:r>
            <w:r w:rsidR="003A7CA2"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9871C7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D20566" w:rsidRPr="009871C7" w14:paraId="0FFDFD60" w14:textId="77777777" w:rsidTr="00AB7E70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D20566" w:rsidRPr="009871C7" w:rsidRDefault="00D20566" w:rsidP="0025338B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D20566" w:rsidRPr="009871C7" w:rsidRDefault="00D20566" w:rsidP="005F7978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D20566" w:rsidRPr="009871C7" w:rsidRDefault="00D20566" w:rsidP="005F7978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77777777" w:rsidR="00D20566" w:rsidRPr="009871C7" w:rsidRDefault="00D20566" w:rsidP="0025338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77777777" w:rsidR="00D20566" w:rsidRPr="009871C7" w:rsidRDefault="00D20566" w:rsidP="00172CE4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陳政皓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D20566" w:rsidRPr="009871C7" w:rsidRDefault="00D20566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77777777" w:rsidR="00D20566" w:rsidRPr="009871C7" w:rsidRDefault="00D20566" w:rsidP="0025338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77777777" w:rsidR="00D20566" w:rsidRPr="009871C7" w:rsidRDefault="00D20566" w:rsidP="0025338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D20566" w:rsidRPr="009871C7" w:rsidRDefault="00D20566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77777777" w:rsidR="00D20566" w:rsidRPr="009871C7" w:rsidRDefault="00D20566" w:rsidP="0025338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0CB2FD64" w:rsidR="00D20566" w:rsidRPr="009871C7" w:rsidRDefault="00D20566" w:rsidP="0025338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廖淳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D20566" w:rsidRPr="009871C7" w:rsidRDefault="00D20566" w:rsidP="0025338B">
            <w:pPr>
              <w:jc w:val="center"/>
              <w:rPr>
                <w:rFonts w:ascii="標楷體" w:hAnsi="標楷體"/>
              </w:rPr>
            </w:pPr>
          </w:p>
        </w:tc>
      </w:tr>
      <w:tr w:rsidR="00D20566" w:rsidRPr="009871C7" w14:paraId="64D9624A" w14:textId="77777777" w:rsidTr="00CD63CB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D20566" w:rsidRPr="009871C7" w:rsidRDefault="00D20566" w:rsidP="00CE1E9F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0D6E3268" w:rsidR="00D20566" w:rsidRPr="009871C7" w:rsidRDefault="00D20566" w:rsidP="00CE1E9F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63362FC1" w14:textId="294785C1" w:rsidR="00D20566" w:rsidRPr="009871C7" w:rsidRDefault="00D20566" w:rsidP="00CE1E9F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D20566" w:rsidRPr="009871C7" w:rsidRDefault="00D20566" w:rsidP="00CE1E9F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77777777" w:rsidR="00D20566" w:rsidRPr="009871C7" w:rsidRDefault="00D20566" w:rsidP="00CE1E9F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77777777" w:rsidR="00D20566" w:rsidRPr="009871C7" w:rsidRDefault="00D20566" w:rsidP="00CE1E9F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柯文齡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D20566" w:rsidRPr="009871C7" w:rsidRDefault="00D20566" w:rsidP="00CE1E9F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7D3850DC" w14:textId="77777777" w:rsidR="00D20566" w:rsidRPr="009871C7" w:rsidRDefault="00D20566" w:rsidP="00CE1E9F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</w:tcPr>
          <w:p w14:paraId="74830D5E" w14:textId="69CC88F6" w:rsidR="00D20566" w:rsidRPr="009871C7" w:rsidRDefault="00D20566" w:rsidP="00CE1E9F">
            <w:pPr>
              <w:rPr>
                <w:rFonts w:ascii="標楷體" w:hAnsi="標楷體"/>
                <w:szCs w:val="24"/>
              </w:rPr>
            </w:pPr>
            <w:r w:rsidRPr="00867835">
              <w:rPr>
                <w:rFonts w:hint="eastAsia"/>
              </w:rPr>
              <w:t>陳又菁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D20566" w:rsidRPr="009871C7" w:rsidRDefault="00D20566" w:rsidP="00CE1E9F">
            <w:pPr>
              <w:jc w:val="center"/>
              <w:rPr>
                <w:rFonts w:ascii="標楷體" w:hAnsi="標楷體"/>
              </w:rPr>
            </w:pPr>
          </w:p>
        </w:tc>
      </w:tr>
      <w:tr w:rsidR="00D20566" w:rsidRPr="009871C7" w14:paraId="54E62D8A" w14:textId="77777777" w:rsidTr="0063121F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D20566" w:rsidRPr="009871C7" w:rsidRDefault="00D20566" w:rsidP="00CE1E9F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57908444" w:rsidR="00D20566" w:rsidRPr="009871C7" w:rsidRDefault="00D20566" w:rsidP="00CE1E9F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70456DA7" w14:textId="214B245E" w:rsidR="00D20566" w:rsidRPr="009871C7" w:rsidRDefault="00D20566" w:rsidP="00CE1E9F">
            <w:pPr>
              <w:rPr>
                <w:rFonts w:ascii="標楷體" w:hAnsi="標楷體"/>
                <w:szCs w:val="24"/>
              </w:rPr>
            </w:pPr>
            <w:proofErr w:type="gramStart"/>
            <w:r w:rsidRPr="00172CE4">
              <w:rPr>
                <w:rFonts w:ascii="標楷體" w:hAnsi="標楷體" w:cs="Arial" w:hint="eastAsia"/>
                <w:szCs w:val="24"/>
              </w:rPr>
              <w:t>徐名弘</w:t>
            </w:r>
            <w:proofErr w:type="gramEnd"/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D20566" w:rsidRPr="009871C7" w:rsidRDefault="00D20566" w:rsidP="00CE1E9F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77777777" w:rsidR="00D20566" w:rsidRPr="009871C7" w:rsidRDefault="00D20566" w:rsidP="00CE1E9F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77777777" w:rsidR="00D20566" w:rsidRPr="009871C7" w:rsidRDefault="00D20566" w:rsidP="00CE1E9F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D20566" w:rsidRPr="009871C7" w:rsidRDefault="00D20566" w:rsidP="00CE1E9F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13D4EF3" w14:textId="77777777" w:rsidR="00D20566" w:rsidRPr="009871C7" w:rsidRDefault="00D20566" w:rsidP="00CE1E9F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</w:tcPr>
          <w:p w14:paraId="480A7DF1" w14:textId="690A91E1" w:rsidR="00D20566" w:rsidRPr="00195A26" w:rsidRDefault="00D20566" w:rsidP="00CE1E9F">
            <w:pPr>
              <w:rPr>
                <w:rFonts w:ascii="標楷體" w:hAnsi="標楷體"/>
                <w:szCs w:val="24"/>
                <w:lang w:eastAsia="zh-HK"/>
              </w:rPr>
            </w:pPr>
            <w:r w:rsidRPr="00867835">
              <w:rPr>
                <w:rFonts w:hint="eastAsia"/>
              </w:rPr>
              <w:t>王瀞琳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D20566" w:rsidRPr="009871C7" w:rsidRDefault="00D20566" w:rsidP="00CE1E9F">
            <w:pPr>
              <w:jc w:val="center"/>
              <w:rPr>
                <w:rFonts w:ascii="標楷體" w:hAnsi="標楷體"/>
              </w:rPr>
            </w:pPr>
          </w:p>
        </w:tc>
      </w:tr>
      <w:tr w:rsidR="00D20566" w:rsidRPr="009871C7" w14:paraId="4BB4710B" w14:textId="77777777" w:rsidTr="00380787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D20566" w:rsidRPr="009871C7" w:rsidRDefault="00D20566" w:rsidP="00CE1E9F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5E2EFF4A" w:rsidR="00D20566" w:rsidRPr="009871C7" w:rsidRDefault="00D20566" w:rsidP="00CE1E9F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8C65F4" w14:textId="093AE84F" w:rsidR="00D20566" w:rsidRPr="009871C7" w:rsidRDefault="00D20566" w:rsidP="00CE1E9F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李秋燕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D20566" w:rsidRPr="009871C7" w:rsidRDefault="00D20566" w:rsidP="00CE1E9F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77777777" w:rsidR="00D20566" w:rsidRPr="009871C7" w:rsidRDefault="00D20566" w:rsidP="00CE1E9F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77777777" w:rsidR="00D20566" w:rsidRPr="009871C7" w:rsidRDefault="00D20566" w:rsidP="00CE1E9F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D20566" w:rsidRPr="009871C7" w:rsidRDefault="00D20566" w:rsidP="00CE1E9F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318C9161" w:rsidR="00D20566" w:rsidRPr="009871C7" w:rsidRDefault="00D20566" w:rsidP="00CE1E9F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0ED3064D" w:rsidR="00D20566" w:rsidRPr="00195A26" w:rsidRDefault="00D20566" w:rsidP="00CE1E9F">
            <w:pPr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D20566" w:rsidRPr="009871C7" w:rsidRDefault="00D20566" w:rsidP="00CE1E9F">
            <w:pPr>
              <w:jc w:val="center"/>
              <w:rPr>
                <w:rFonts w:ascii="標楷體" w:hAnsi="標楷體"/>
              </w:rPr>
            </w:pPr>
          </w:p>
        </w:tc>
      </w:tr>
      <w:tr w:rsidR="00D20566" w:rsidRPr="009871C7" w14:paraId="4AAB32AE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D20566" w:rsidRPr="009871C7" w:rsidRDefault="00D20566" w:rsidP="00CE1E9F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0CE981A" w14:textId="7D6B0C5E" w:rsidR="00D20566" w:rsidRPr="009871C7" w:rsidRDefault="00D20566" w:rsidP="00CE1E9F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X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ADDDA8" w14:textId="55990F9E" w:rsidR="00D20566" w:rsidRPr="00172CE4" w:rsidRDefault="00D20566" w:rsidP="00CE1E9F">
            <w:pPr>
              <w:rPr>
                <w:rFonts w:ascii="標楷體" w:hAnsi="標楷體" w:cs="Arial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李珮君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D20566" w:rsidRPr="009871C7" w:rsidRDefault="00D20566" w:rsidP="00CE1E9F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77777777" w:rsidR="00D20566" w:rsidRPr="009871C7" w:rsidRDefault="00D20566" w:rsidP="00CE1E9F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77777777" w:rsidR="00D20566" w:rsidRPr="009871C7" w:rsidRDefault="00D20566" w:rsidP="00CE1E9F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D20566" w:rsidRPr="009871C7" w:rsidRDefault="00D20566" w:rsidP="00CE1E9F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78B1F480" w:rsidR="00D20566" w:rsidRPr="009871C7" w:rsidRDefault="00D20566" w:rsidP="00CE1E9F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50A57124" w:rsidR="00D20566" w:rsidRPr="00195A26" w:rsidRDefault="00D20566" w:rsidP="00CE1E9F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D20566" w:rsidRPr="009871C7" w:rsidRDefault="00D20566" w:rsidP="00CE1E9F">
            <w:pPr>
              <w:jc w:val="center"/>
              <w:rPr>
                <w:rFonts w:ascii="標楷體" w:hAnsi="標楷體"/>
              </w:rPr>
            </w:pPr>
          </w:p>
        </w:tc>
      </w:tr>
      <w:tr w:rsidR="00D20566" w:rsidRPr="009871C7" w14:paraId="00DFA645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D20566" w:rsidRPr="009871C7" w:rsidRDefault="00D20566" w:rsidP="00786350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1E31D54" w14:textId="6C13C7F7" w:rsidR="00D20566" w:rsidRPr="009871C7" w:rsidRDefault="00D20566" w:rsidP="0078635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X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E8DD55" w14:textId="56208581" w:rsidR="00D20566" w:rsidRPr="009871C7" w:rsidRDefault="00D20566" w:rsidP="00786350">
            <w:pPr>
              <w:rPr>
                <w:rFonts w:ascii="標楷體" w:hAnsi="標楷體"/>
                <w:szCs w:val="24"/>
              </w:rPr>
            </w:pPr>
            <w:r w:rsidRPr="00172CE4">
              <w:rPr>
                <w:rFonts w:ascii="標楷體" w:hAnsi="標楷體" w:cs="Arial" w:hint="eastAsia"/>
                <w:szCs w:val="24"/>
              </w:rPr>
              <w:t>陳俞辛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D20566" w:rsidRPr="009871C7" w:rsidRDefault="00D20566" w:rsidP="0078635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5875CA58" w:rsidR="00D20566" w:rsidRPr="009871C7" w:rsidRDefault="00D20566" w:rsidP="00786350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77777777" w:rsidR="00D20566" w:rsidRPr="009871C7" w:rsidRDefault="00D20566" w:rsidP="00786350">
            <w:pPr>
              <w:rPr>
                <w:rFonts w:ascii="標楷體" w:hAnsi="標楷體"/>
                <w:szCs w:val="24"/>
              </w:rPr>
            </w:pPr>
            <w:proofErr w:type="gramStart"/>
            <w:r w:rsidRPr="009871C7">
              <w:rPr>
                <w:rFonts w:ascii="標楷體" w:hAnsi="標楷體" w:cs="Arial"/>
                <w:szCs w:val="24"/>
              </w:rPr>
              <w:t>涂宇欣</w:t>
            </w:r>
            <w:proofErr w:type="gramEnd"/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D20566" w:rsidRPr="009871C7" w:rsidRDefault="00D20566" w:rsidP="0078635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5DFDD087" w:rsidR="00D20566" w:rsidRPr="009871C7" w:rsidRDefault="00D20566" w:rsidP="00786350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75F2629E" w:rsidR="00D20566" w:rsidRPr="00195A26" w:rsidRDefault="00D20566" w:rsidP="00786350">
            <w:pPr>
              <w:rPr>
                <w:rFonts w:ascii="標楷體" w:hAnsi="標楷體"/>
                <w:szCs w:val="24"/>
                <w:lang w:eastAsia="zh-HK"/>
              </w:rPr>
            </w:pPr>
            <w:r w:rsidRPr="00A00E74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D20566" w:rsidRPr="009871C7" w:rsidRDefault="00D20566" w:rsidP="00786350">
            <w:pPr>
              <w:jc w:val="center"/>
              <w:rPr>
                <w:rFonts w:ascii="標楷體" w:hAnsi="標楷體"/>
              </w:rPr>
            </w:pPr>
          </w:p>
        </w:tc>
      </w:tr>
      <w:tr w:rsidR="00D20566" w:rsidRPr="009871C7" w14:paraId="32BFE5B6" w14:textId="77777777" w:rsidTr="005B7798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EFA6462" w14:textId="77777777" w:rsidR="00D20566" w:rsidRPr="009871C7" w:rsidRDefault="00D20566" w:rsidP="00786350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9C9BD" w14:textId="18E493E3" w:rsidR="00D20566" w:rsidRPr="009871C7" w:rsidRDefault="00D20566" w:rsidP="00786350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D173C" w14:textId="624C40FD" w:rsidR="00D20566" w:rsidRPr="009871C7" w:rsidRDefault="00D20566" w:rsidP="00786350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李穎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D20566" w:rsidRPr="009871C7" w:rsidRDefault="00D20566" w:rsidP="0078635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D20566" w:rsidRDefault="00D20566" w:rsidP="00786350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D20566" w:rsidRPr="009871C7" w:rsidRDefault="00D20566" w:rsidP="00786350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D20566" w:rsidRPr="009871C7" w:rsidRDefault="00D20566" w:rsidP="0078635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77777777" w:rsidR="00D20566" w:rsidRPr="009871C7" w:rsidRDefault="00D20566" w:rsidP="00786350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6D3FAB65" w:rsidR="00D20566" w:rsidRPr="00195A26" w:rsidRDefault="00D20566" w:rsidP="00786350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D20566" w:rsidRPr="009871C7" w:rsidRDefault="00D20566" w:rsidP="00786350">
            <w:pPr>
              <w:jc w:val="center"/>
              <w:rPr>
                <w:rFonts w:ascii="標楷體" w:hAnsi="標楷體"/>
              </w:rPr>
            </w:pPr>
          </w:p>
        </w:tc>
      </w:tr>
      <w:tr w:rsidR="00D20566" w:rsidRPr="009871C7" w14:paraId="293410E1" w14:textId="77777777" w:rsidTr="00AB7E70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DFBF2AE" w14:textId="77777777" w:rsidR="00D20566" w:rsidRPr="009871C7" w:rsidRDefault="00D20566" w:rsidP="00786350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9FED5" w14:textId="2266210C" w:rsidR="00D20566" w:rsidRPr="004F7B4F" w:rsidRDefault="00D20566" w:rsidP="00786350">
            <w:pPr>
              <w:jc w:val="center"/>
              <w:rPr>
                <w:rFonts w:ascii="標楷體" w:hAnsi="標楷體"/>
                <w:sz w:val="20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23AE0" w14:textId="430E9BDB" w:rsidR="00D20566" w:rsidRDefault="00D20566" w:rsidP="00786350">
            <w:pPr>
              <w:rPr>
                <w:rFonts w:ascii="標楷體" w:hAnsi="標楷體" w:hint="eastAsia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蔡進健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962D7" w14:textId="77777777" w:rsidR="00D20566" w:rsidRPr="009871C7" w:rsidRDefault="00D20566" w:rsidP="0078635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1A62C" w14:textId="77777777" w:rsidR="00D20566" w:rsidRDefault="00D20566" w:rsidP="00786350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0DE8B" w14:textId="77777777" w:rsidR="00D20566" w:rsidRPr="009871C7" w:rsidRDefault="00D20566" w:rsidP="00786350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65E4C" w14:textId="77777777" w:rsidR="00D20566" w:rsidRPr="009871C7" w:rsidRDefault="00D20566" w:rsidP="0078635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C87B7" w14:textId="77777777" w:rsidR="00D20566" w:rsidRPr="009871C7" w:rsidRDefault="00D20566" w:rsidP="00786350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F45EF" w14:textId="77777777" w:rsidR="00D20566" w:rsidRPr="00195A26" w:rsidRDefault="00D20566" w:rsidP="00786350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A9C1F" w14:textId="77777777" w:rsidR="00D20566" w:rsidRPr="009871C7" w:rsidRDefault="00D20566" w:rsidP="00786350">
            <w:pPr>
              <w:jc w:val="center"/>
              <w:rPr>
                <w:rFonts w:ascii="標楷體" w:hAnsi="標楷體"/>
              </w:rPr>
            </w:pPr>
          </w:p>
        </w:tc>
      </w:tr>
      <w:tr w:rsidR="00786350" w:rsidRPr="00FA061C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786350" w:rsidRDefault="00786350" w:rsidP="00786350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2A893AB9" w14:textId="50355A6C" w:rsidR="00786350" w:rsidRPr="00E50D76" w:rsidRDefault="00786350" w:rsidP="00786350">
            <w:pPr>
              <w:autoSpaceDE w:val="0"/>
              <w:autoSpaceDN w:val="0"/>
              <w:snapToGrid/>
              <w:spacing w:before="0"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50D76">
              <w:rPr>
                <w:rFonts w:ascii="標楷體" w:hAnsi="標楷體" w:hint="eastAsia"/>
                <w:noProof/>
                <w:lang w:eastAsia="zh-HK"/>
              </w:rPr>
              <w:t>L3901</w:t>
            </w:r>
            <w:r>
              <w:rPr>
                <w:rFonts w:ascii="標楷體" w:hAnsi="標楷體" w:hint="eastAsia"/>
                <w:noProof/>
              </w:rPr>
              <w:t xml:space="preserve"> </w:t>
            </w:r>
            <w:r w:rsidRPr="00E50D76">
              <w:rPr>
                <w:rFonts w:ascii="標楷體" w:hAnsi="標楷體" w:hint="eastAsia"/>
                <w:noProof/>
                <w:lang w:eastAsia="zh-HK"/>
              </w:rPr>
              <w:t xml:space="preserve">貸款試算 </w:t>
            </w:r>
          </w:p>
          <w:p w14:paraId="5D2BC7AF" w14:textId="10816EC2" w:rsidR="00786350" w:rsidRPr="00DA63E5" w:rsidRDefault="00786350" w:rsidP="00786350">
            <w:pPr>
              <w:autoSpaceDE w:val="0"/>
              <w:autoSpaceDN w:val="0"/>
              <w:snapToGrid/>
              <w:spacing w:before="0"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50D76">
              <w:rPr>
                <w:rFonts w:ascii="標楷體" w:hAnsi="標楷體" w:hint="eastAsia"/>
                <w:noProof/>
                <w:lang w:eastAsia="zh-HK"/>
              </w:rPr>
              <w:t>L9110 首次撥款審核資料表</w:t>
            </w:r>
            <w:r w:rsidRPr="00DA63E5">
              <w:rPr>
                <w:rFonts w:ascii="標楷體" w:hAnsi="標楷體" w:hint="eastAsia"/>
                <w:noProof/>
                <w:lang w:eastAsia="zh-HK"/>
              </w:rPr>
              <w:t xml:space="preserve"> </w:t>
            </w:r>
          </w:p>
          <w:p w14:paraId="105E6D3F" w14:textId="029B0079" w:rsidR="00786350" w:rsidRDefault="00786350" w:rsidP="00786350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77"/>
              <w:gridCol w:w="5733"/>
              <w:gridCol w:w="1416"/>
            </w:tblGrid>
            <w:tr w:rsidR="00786350" w:rsidRPr="005F7978" w14:paraId="02C4ACF6" w14:textId="612F3C2F" w:rsidTr="00A935BD">
              <w:trPr>
                <w:tblHeader/>
              </w:trPr>
              <w:tc>
                <w:tcPr>
                  <w:tcW w:w="2171" w:type="dxa"/>
                  <w:shd w:val="clear" w:color="auto" w:fill="F2F2F2"/>
                  <w:vAlign w:val="center"/>
                </w:tcPr>
                <w:p w14:paraId="48ED48C9" w14:textId="77777777" w:rsidR="00786350" w:rsidRPr="005F7978" w:rsidRDefault="00786350" w:rsidP="00786350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43" w:type="dxa"/>
                  <w:shd w:val="clear" w:color="auto" w:fill="F2F2F2"/>
                  <w:vAlign w:val="center"/>
                </w:tcPr>
                <w:p w14:paraId="520E1EE9" w14:textId="77777777" w:rsidR="00786350" w:rsidRPr="005F7978" w:rsidRDefault="00786350" w:rsidP="00786350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2" w:type="dxa"/>
                  <w:shd w:val="clear" w:color="auto" w:fill="F2F2F2"/>
                </w:tcPr>
                <w:p w14:paraId="6C24C644" w14:textId="2DB63371" w:rsidR="00786350" w:rsidRPr="005F7978" w:rsidRDefault="00786350" w:rsidP="00786350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786350" w:rsidRPr="00B340F2" w14:paraId="5DD6D077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CFA2930" w14:textId="6573EBEF" w:rsidR="00786350" w:rsidRPr="002C4D33" w:rsidRDefault="00786350" w:rsidP="00786350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szCs w:val="24"/>
                      <w:lang w:eastAsia="zh-HK"/>
                    </w:rPr>
                  </w:pPr>
                  <w:r w:rsidRPr="002C4D33">
                    <w:rPr>
                      <w:rFonts w:ascii="標楷體" w:hAnsi="標楷體" w:hint="eastAsia"/>
                      <w:noProof/>
                      <w:szCs w:val="24"/>
                      <w:lang w:eastAsia="zh-HK"/>
                    </w:rPr>
                    <w:t>L9110 首次撥款審核資料表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50BB9736" w14:textId="4E2F8B21" w:rsidR="00786350" w:rsidRPr="00E65B4E" w:rsidRDefault="00786350" w:rsidP="00786350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 w:rsidRPr="00E65B4E">
                    <w:rPr>
                      <w:rFonts w:ascii="標楷體" w:eastAsia="標楷體" w:hAnsi="標楷體" w:hint="eastAsia"/>
                      <w:szCs w:val="24"/>
                    </w:rPr>
                    <w:t>加浮水印</w:t>
                  </w:r>
                </w:p>
                <w:p w14:paraId="52E35FC9" w14:textId="0406CCBE" w:rsidR="00786350" w:rsidRPr="00E65B4E" w:rsidRDefault="00786350" w:rsidP="00786350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eastAsia="標楷體" w:hAnsi="標楷體"/>
                      <w:noProof/>
                      <w:szCs w:val="24"/>
                      <w:lang w:eastAsia="zh-HK"/>
                    </w:rPr>
                  </w:pPr>
                  <w:r w:rsidRPr="00E65B4E">
                    <w:rPr>
                      <w:rFonts w:ascii="標楷體" w:eastAsia="標楷體" w:hAnsi="標楷體" w:hint="eastAsia"/>
                      <w:szCs w:val="24"/>
                    </w:rPr>
                    <w:t>BBC,電話,傳真 &gt; 依據L1905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交易設計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</w:rPr>
                    <w:t>,重新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調整輸出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</w:rPr>
                    <w:t>排版</w:t>
                  </w:r>
                </w:p>
                <w:p w14:paraId="4C828520" w14:textId="77777777" w:rsidR="00786350" w:rsidRPr="00E65B4E" w:rsidRDefault="00786350" w:rsidP="00786350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eastAsia="標楷體" w:hAnsi="標楷體"/>
                      <w:noProof/>
                      <w:szCs w:val="24"/>
                      <w:lang w:eastAsia="zh-HK"/>
                    </w:rPr>
                  </w:pPr>
                  <w:r w:rsidRPr="00E65B4E">
                    <w:rPr>
                      <w:rFonts w:ascii="標楷體" w:eastAsia="標楷體" w:hAnsi="標楷體" w:hint="eastAsia"/>
                      <w:szCs w:val="24"/>
                    </w:rPr>
                    <w:t>交互運用,目前只顯示Y/N,是否要印明細,再確認</w:t>
                  </w:r>
                </w:p>
                <w:p w14:paraId="6BA30C21" w14:textId="205AF05F" w:rsidR="00786350" w:rsidRPr="00E65B4E" w:rsidRDefault="00786350" w:rsidP="00786350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eastAsia="標楷體" w:hAnsi="標楷體"/>
                      <w:noProof/>
                      <w:szCs w:val="24"/>
                      <w:lang w:eastAsia="zh-HK"/>
                    </w:rPr>
                  </w:pPr>
                  <w:r w:rsidRPr="00E65B4E">
                    <w:rPr>
                      <w:rFonts w:ascii="標楷體" w:eastAsia="標楷體" w:hAnsi="標楷體" w:hint="eastAsia"/>
                      <w:szCs w:val="24"/>
                    </w:rPr>
                    <w:t>保證人資料增加顯示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"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</w:rPr>
                    <w:t>保證類別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"</w:t>
                  </w:r>
                </w:p>
                <w:p w14:paraId="0ABC056A" w14:textId="77777777" w:rsidR="00786350" w:rsidRPr="00E65B4E" w:rsidRDefault="00786350" w:rsidP="00786350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eastAsia="標楷體" w:hAnsi="標楷體"/>
                      <w:noProof/>
                      <w:szCs w:val="24"/>
                      <w:lang w:eastAsia="zh-HK"/>
                    </w:rPr>
                  </w:pPr>
                  <w:r w:rsidRPr="00E65B4E">
                    <w:rPr>
                      <w:rFonts w:ascii="標楷體" w:eastAsia="標楷體" w:hAnsi="標楷體" w:hint="eastAsia"/>
                      <w:szCs w:val="24"/>
                    </w:rPr>
                    <w:t>"基本利率代碼"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改為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</w:rPr>
                    <w:t>"商品代碼"</w:t>
                  </w:r>
                </w:p>
                <w:p w14:paraId="39AB8047" w14:textId="77777777" w:rsidR="00786350" w:rsidRPr="00E65B4E" w:rsidRDefault="00786350" w:rsidP="00786350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eastAsia="標楷體" w:hAnsi="標楷體"/>
                      <w:noProof/>
                      <w:szCs w:val="24"/>
                      <w:lang w:eastAsia="zh-HK"/>
                    </w:rPr>
                  </w:pPr>
                  <w:r w:rsidRPr="00E65B4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增加週期項目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</w:rPr>
                    <w:t>"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單位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</w:rPr>
                    <w:t>"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及各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</w:rPr>
                    <w:t>"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代碼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</w:rPr>
                    <w:t>"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中文說明</w:t>
                  </w:r>
                </w:p>
                <w:p w14:paraId="73C85A0B" w14:textId="77777777" w:rsidR="00786350" w:rsidRPr="00E65B4E" w:rsidRDefault="00786350" w:rsidP="00786350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eastAsia="標楷體" w:hAnsi="標楷體"/>
                      <w:noProof/>
                      <w:szCs w:val="24"/>
                      <w:lang w:eastAsia="zh-HK"/>
                    </w:rPr>
                  </w:pPr>
                  <w:r w:rsidRPr="00E65B4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第三扣款人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需顯示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</w:rPr>
                    <w:t>"ID"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及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</w:rPr>
                    <w:t>"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姓名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</w:rPr>
                    <w:t>",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不需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</w:rPr>
                    <w:t>"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關係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</w:rPr>
                    <w:t>"</w:t>
                  </w:r>
                </w:p>
                <w:p w14:paraId="19BCB492" w14:textId="77777777" w:rsidR="00786350" w:rsidRPr="00E65B4E" w:rsidRDefault="00786350" w:rsidP="00786350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eastAsia="標楷體" w:hAnsi="標楷體"/>
                      <w:noProof/>
                      <w:szCs w:val="24"/>
                      <w:lang w:eastAsia="zh-HK"/>
                    </w:rPr>
                  </w:pPr>
                  <w:r w:rsidRPr="00E65B4E">
                    <w:rPr>
                      <w:rFonts w:ascii="標楷體" w:eastAsia="標楷體" w:hAnsi="標楷體" w:hint="eastAsia"/>
                      <w:szCs w:val="24"/>
                    </w:rPr>
                    <w:t>違約適用方式重新排版呈現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以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</w:rPr>
                    <w:t>精簡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為原則</w:t>
                  </w:r>
                </w:p>
                <w:p w14:paraId="44C2EC98" w14:textId="77777777" w:rsidR="00786350" w:rsidRPr="00E65B4E" w:rsidRDefault="00786350" w:rsidP="00786350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eastAsia="標楷體" w:hAnsi="標楷體"/>
                      <w:noProof/>
                      <w:szCs w:val="24"/>
                      <w:lang w:eastAsia="zh-HK"/>
                    </w:rPr>
                  </w:pPr>
                  <w:r w:rsidRPr="00E65B4E">
                    <w:rPr>
                      <w:rFonts w:ascii="標楷體" w:eastAsia="標楷體" w:hAnsi="標楷體" w:hint="eastAsia"/>
                      <w:szCs w:val="24"/>
                    </w:rPr>
                    <w:t>"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督辦姓名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</w:rPr>
                    <w:t>"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改為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</w:rPr>
                    <w:t>"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核決主管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</w:rPr>
                    <w:t>"</w:t>
                  </w:r>
                </w:p>
                <w:p w14:paraId="1F4C8739" w14:textId="3D7DD181" w:rsidR="00786350" w:rsidRPr="00E65B4E" w:rsidRDefault="00786350" w:rsidP="00786350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eastAsia="標楷體" w:hAnsi="標楷體"/>
                      <w:noProof/>
                      <w:szCs w:val="24"/>
                      <w:lang w:eastAsia="zh-HK"/>
                    </w:rPr>
                  </w:pPr>
                  <w:r w:rsidRPr="00E65B4E">
                    <w:rPr>
                      <w:rFonts w:ascii="標楷體" w:eastAsia="標楷體" w:hAnsi="標楷體" w:hint="eastAsia"/>
                      <w:szCs w:val="24"/>
                    </w:rPr>
                    <w:t>"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客戶別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</w:rPr>
                    <w:t>"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後加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</w:rPr>
                    <w:t>"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管制代碼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</w:rPr>
                    <w:t>"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說明</w:t>
                  </w:r>
                </w:p>
                <w:p w14:paraId="2543E070" w14:textId="77777777" w:rsidR="00786350" w:rsidRPr="00E65B4E" w:rsidRDefault="00786350" w:rsidP="00786350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eastAsia="標楷體" w:hAnsi="標楷體"/>
                      <w:noProof/>
                      <w:szCs w:val="24"/>
                      <w:lang w:eastAsia="zh-HK"/>
                    </w:rPr>
                  </w:pPr>
                  <w:r w:rsidRPr="00E65B4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擔保品提供人增加顯示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</w:rPr>
                    <w:t>"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姓名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</w:rPr>
                    <w:t>"</w:t>
                  </w:r>
                </w:p>
                <w:p w14:paraId="6899E363" w14:textId="77777777" w:rsidR="00786350" w:rsidRPr="00E65B4E" w:rsidRDefault="00786350" w:rsidP="00786350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eastAsia="標楷體" w:hAnsi="標楷體"/>
                      <w:noProof/>
                      <w:szCs w:val="24"/>
                      <w:lang w:eastAsia="zh-HK"/>
                    </w:rPr>
                  </w:pPr>
                  <w:r w:rsidRPr="00E65B4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擔保品號碼顯示完整格式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</w:rPr>
                    <w:t>1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位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</w:rPr>
                    <w:t>-2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位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</w:rPr>
                    <w:t>-7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位</w:t>
                  </w:r>
                </w:p>
                <w:p w14:paraId="527BD61E" w14:textId="77777777" w:rsidR="00786350" w:rsidRPr="00E65B4E" w:rsidRDefault="00786350" w:rsidP="00786350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eastAsia="標楷體" w:hAnsi="標楷體"/>
                      <w:noProof/>
                      <w:szCs w:val="24"/>
                      <w:lang w:eastAsia="zh-HK"/>
                    </w:rPr>
                  </w:pPr>
                  <w:r w:rsidRPr="00E65B4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lastRenderedPageBreak/>
                    <w:t>建號顯示完整格式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</w:rPr>
                    <w:t>5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位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</w:rPr>
                    <w:t>-3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位</w:t>
                  </w:r>
                </w:p>
                <w:p w14:paraId="247C72DE" w14:textId="77777777" w:rsidR="00786350" w:rsidRPr="00E65B4E" w:rsidRDefault="00786350" w:rsidP="00786350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eastAsia="標楷體" w:hAnsi="標楷體"/>
                      <w:noProof/>
                      <w:szCs w:val="24"/>
                      <w:lang w:eastAsia="zh-HK"/>
                    </w:rPr>
                  </w:pPr>
                  <w:r w:rsidRPr="00E65B4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地號顯示完整格式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</w:rPr>
                    <w:t>4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位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</w:rPr>
                    <w:t>-4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位</w:t>
                  </w:r>
                </w:p>
                <w:p w14:paraId="722EACF1" w14:textId="77777777" w:rsidR="00786350" w:rsidRPr="00E65B4E" w:rsidRDefault="00786350" w:rsidP="00786350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eastAsia="標楷體" w:hAnsi="標楷體"/>
                      <w:noProof/>
                      <w:szCs w:val="24"/>
                      <w:lang w:eastAsia="zh-HK"/>
                    </w:rPr>
                  </w:pPr>
                  <w:r w:rsidRPr="00E65B4E">
                    <w:rPr>
                      <w:rFonts w:ascii="標楷體" w:eastAsia="標楷體" w:hAnsi="標楷體" w:hint="eastAsia"/>
                      <w:szCs w:val="24"/>
                    </w:rPr>
                    <w:t>"主建物面積"="擔保品所在樓層面積"+"附屬建物面積"</w:t>
                  </w:r>
                </w:p>
                <w:p w14:paraId="0895DDF8" w14:textId="77777777" w:rsidR="00786350" w:rsidRPr="00E65B4E" w:rsidRDefault="00786350" w:rsidP="00786350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eastAsia="標楷體" w:hAnsi="標楷體"/>
                      <w:noProof/>
                      <w:szCs w:val="24"/>
                      <w:lang w:eastAsia="zh-HK"/>
                    </w:rPr>
                  </w:pPr>
                  <w:r w:rsidRPr="00E65B4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非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</w:rPr>
                    <w:t>"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獨立車位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</w:rPr>
                    <w:t>"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擔保品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</w:rPr>
                    <w:t>,"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車位面積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</w:rPr>
                    <w:t>"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顯示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</w:rPr>
                    <w:t>0; "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獨立車位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</w:rPr>
                    <w:t>"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擔保品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</w:rPr>
                    <w:t>,"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車位面積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</w:rPr>
                    <w:t>"="主建物面積"</w:t>
                  </w:r>
                </w:p>
                <w:p w14:paraId="530720E4" w14:textId="77777777" w:rsidR="00786350" w:rsidRPr="00E65B4E" w:rsidRDefault="00786350" w:rsidP="00786350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eastAsia="標楷體" w:hAnsi="標楷體"/>
                      <w:noProof/>
                      <w:szCs w:val="24"/>
                      <w:lang w:eastAsia="zh-HK"/>
                    </w:rPr>
                  </w:pPr>
                  <w:r w:rsidRPr="00E65B4E">
                    <w:rPr>
                      <w:rFonts w:ascii="標楷體" w:eastAsia="標楷體" w:hAnsi="標楷體" w:hint="eastAsia"/>
                      <w:szCs w:val="24"/>
                    </w:rPr>
                    <w:t>"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站別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</w:rPr>
                    <w:t>"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刪除</w:t>
                  </w:r>
                </w:p>
                <w:p w14:paraId="14AD2B6F" w14:textId="77777777" w:rsidR="00786350" w:rsidRPr="00E65B4E" w:rsidRDefault="00786350" w:rsidP="00786350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eastAsia="標楷體" w:hAnsi="標楷體"/>
                      <w:noProof/>
                      <w:szCs w:val="24"/>
                      <w:lang w:eastAsia="zh-HK"/>
                    </w:rPr>
                  </w:pPr>
                  <w:r w:rsidRPr="00E65B4E">
                    <w:rPr>
                      <w:rFonts w:ascii="標楷體" w:eastAsia="標楷體" w:hAnsi="標楷體" w:hint="eastAsia"/>
                      <w:szCs w:val="24"/>
                    </w:rPr>
                    <w:t>"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保證人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</w:rPr>
                    <w:t>"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增加顯示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</w:rPr>
                    <w:t>"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保證類別"</w:t>
                  </w:r>
                  <w:r w:rsidRPr="00E65B4E">
                    <w:rPr>
                      <w:rFonts w:ascii="標楷體" w:eastAsia="標楷體" w:hAnsi="標楷體"/>
                      <w:szCs w:val="24"/>
                      <w:lang w:eastAsia="zh-HK"/>
                    </w:rPr>
                    <w:t xml:space="preserve"> 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</w:rPr>
                    <w:t>(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自然人比照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</w:rPr>
                    <w:t>)</w:t>
                  </w:r>
                </w:p>
                <w:p w14:paraId="5C79C559" w14:textId="5CEF2D00" w:rsidR="00786350" w:rsidRDefault="00786350" w:rsidP="00786350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eastAsia="標楷體" w:hAnsi="標楷體"/>
                      <w:noProof/>
                      <w:szCs w:val="24"/>
                      <w:lang w:eastAsia="zh-HK"/>
                    </w:rPr>
                  </w:pPr>
                  <w:r w:rsidRPr="00E65B4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增加顯示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</w:rPr>
                    <w:t>"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共同借款人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</w:rPr>
                    <w:t>"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及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</w:rPr>
                    <w:t>"合併額度控管"</w:t>
                  </w:r>
                  <w:r w:rsidRPr="00E65B4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資訊</w:t>
                  </w:r>
                </w:p>
                <w:p w14:paraId="340AF7EC" w14:textId="691058DD" w:rsidR="00786350" w:rsidRPr="00483C83" w:rsidRDefault="00786350" w:rsidP="00786350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 w:rsidRPr="00483C83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2021-08-31 將調整後的格式 Email給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會議相關人員確認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再開會說明</w:t>
                  </w:r>
                </w:p>
              </w:tc>
              <w:tc>
                <w:tcPr>
                  <w:tcW w:w="1418" w:type="dxa"/>
                  <w:vAlign w:val="center"/>
                </w:tcPr>
                <w:p w14:paraId="0D41124E" w14:textId="77777777" w:rsidR="00786350" w:rsidRDefault="00786350" w:rsidP="00786350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172CE4">
                    <w:rPr>
                      <w:rFonts w:ascii="標楷體" w:hAnsi="標楷體" w:cs="Arial" w:hint="eastAsia"/>
                      <w:szCs w:val="24"/>
                    </w:rPr>
                    <w:lastRenderedPageBreak/>
                    <w:t>陳政皓</w:t>
                  </w:r>
                </w:p>
                <w:p w14:paraId="238712CE" w14:textId="69B1CF06" w:rsidR="00786350" w:rsidRDefault="00786350" w:rsidP="00786350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 w:rsidRPr="00172CE4">
                    <w:rPr>
                      <w:rFonts w:ascii="標楷體" w:hAnsi="標楷體" w:cs="Arial" w:hint="eastAsia"/>
                      <w:szCs w:val="24"/>
                    </w:rPr>
                    <w:t>徐名弘</w:t>
                  </w:r>
                  <w:proofErr w:type="gramEnd"/>
                </w:p>
                <w:p w14:paraId="65600EAA" w14:textId="35838942" w:rsidR="00786350" w:rsidRDefault="00786350" w:rsidP="00786350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秋燕</w:t>
                  </w:r>
                </w:p>
                <w:p w14:paraId="01F7C0CD" w14:textId="33EEE32F" w:rsidR="00786350" w:rsidRDefault="00786350" w:rsidP="00786350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172CE4">
                    <w:rPr>
                      <w:rFonts w:ascii="標楷體" w:hAnsi="標楷體" w:cs="Arial" w:hint="eastAsia"/>
                      <w:szCs w:val="24"/>
                    </w:rPr>
                    <w:t>陳俞辛</w:t>
                  </w:r>
                </w:p>
                <w:p w14:paraId="6E8E5CA9" w14:textId="02486990" w:rsidR="00786350" w:rsidRDefault="00786350" w:rsidP="00786350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穎</w:t>
                  </w:r>
                </w:p>
                <w:p w14:paraId="2F067854" w14:textId="4C4975A6" w:rsidR="00786350" w:rsidRDefault="00786350" w:rsidP="00786350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蔡進健</w:t>
                  </w:r>
                </w:p>
                <w:p w14:paraId="5FBEFBC4" w14:textId="77777777" w:rsidR="00786350" w:rsidRDefault="00786350" w:rsidP="00786350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172CE4"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23D5D847" w14:textId="42D57AF1" w:rsidR="00786350" w:rsidRPr="00D527B2" w:rsidRDefault="00786350" w:rsidP="00786350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</w:tbl>
          <w:p w14:paraId="16D4FCA2" w14:textId="6BD6FA8D" w:rsidR="00786350" w:rsidRPr="005E6478" w:rsidRDefault="00786350" w:rsidP="00786350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 w:rsidRPr="00B340F2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786350" w:rsidRPr="009871C7" w14:paraId="753DFA86" w14:textId="77777777" w:rsidTr="005B4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786350" w:rsidRPr="00905D58" w:rsidRDefault="00786350" w:rsidP="00786350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786350" w:rsidRPr="00905D58" w:rsidRDefault="00786350" w:rsidP="00786350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786350" w:rsidRPr="00905D58" w:rsidRDefault="00786350" w:rsidP="00786350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786350" w:rsidRPr="00905D58" w:rsidRDefault="00786350" w:rsidP="00786350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786350" w:rsidRPr="00905D58" w:rsidRDefault="00786350" w:rsidP="00786350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786350" w:rsidRPr="009871C7" w14:paraId="64D32490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FEDBB" w14:textId="72144C5E" w:rsidR="00786350" w:rsidRDefault="00786350" w:rsidP="00786350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FD09C" w14:textId="7E2E709B" w:rsidR="00786350" w:rsidRDefault="00786350" w:rsidP="00786350">
            <w:pPr>
              <w:rPr>
                <w:rFonts w:ascii="標楷體" w:hAnsi="標楷體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AEC" w14:textId="423467E5" w:rsidR="00786350" w:rsidRPr="00605E66" w:rsidRDefault="00786350" w:rsidP="00786350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58F1" w14:textId="78D9A63F" w:rsidR="00786350" w:rsidRDefault="00786350" w:rsidP="00786350">
            <w:pPr>
              <w:jc w:val="center"/>
              <w:rPr>
                <w:rFonts w:ascii="標楷體" w:hAnsi="標楷體" w:cs="Arial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1DAC9" w14:textId="1483A3F1" w:rsidR="00786350" w:rsidRPr="009871C7" w:rsidRDefault="00786350" w:rsidP="00786350">
            <w:pPr>
              <w:rPr>
                <w:rFonts w:ascii="標楷體" w:hAnsi="標楷體"/>
                <w:color w:val="000000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A1680" w14:textId="77777777" w:rsidR="00C461D2" w:rsidRDefault="00C461D2">
      <w:r>
        <w:separator/>
      </w:r>
    </w:p>
  </w:endnote>
  <w:endnote w:type="continuationSeparator" w:id="0">
    <w:p w14:paraId="53188379" w14:textId="77777777" w:rsidR="00C461D2" w:rsidRDefault="00C4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r w:rsidR="00C461D2">
            <w:fldChar w:fldCharType="begin"/>
          </w:r>
          <w:r w:rsidR="00C461D2">
            <w:instrText xml:space="preserve"> FILENAME </w:instrText>
          </w:r>
          <w:r w:rsidR="00C461D2">
            <w:fldChar w:fldCharType="separate"/>
          </w:r>
          <w:r>
            <w:rPr>
              <w:rFonts w:hint="eastAsia"/>
              <w:noProof/>
            </w:rPr>
            <w:t>PJ201800012_</w:t>
          </w:r>
          <w:r>
            <w:rPr>
              <w:rFonts w:hint="eastAsia"/>
              <w:noProof/>
            </w:rPr>
            <w:t>會議記錄</w:t>
          </w:r>
          <w:r>
            <w:rPr>
              <w:rFonts w:hint="eastAsia"/>
              <w:noProof/>
            </w:rPr>
            <w:t>_20200107v01.0.docx</w:t>
          </w:r>
          <w:r w:rsidR="00C461D2">
            <w:rPr>
              <w:noProof/>
            </w:rPr>
            <w:fldChar w:fldCharType="end"/>
          </w:r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4DFFDF81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483C83">
            <w:rPr>
              <w:rStyle w:val="af0"/>
              <w:noProof/>
              <w:sz w:val="20"/>
            </w:rPr>
            <w:t>2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483C83">
            <w:rPr>
              <w:rStyle w:val="af0"/>
              <w:noProof/>
              <w:sz w:val="20"/>
            </w:rPr>
            <w:t>2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66551" w14:textId="77777777" w:rsidR="00C461D2" w:rsidRDefault="00C461D2">
      <w:r>
        <w:separator/>
      </w:r>
    </w:p>
  </w:footnote>
  <w:footnote w:type="continuationSeparator" w:id="0">
    <w:p w14:paraId="4DC58960" w14:textId="77777777" w:rsidR="00C461D2" w:rsidRDefault="00C46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C461D2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1D2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C461D2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C902A94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F9475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BB7CCA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8" w15:restartNumberingAfterBreak="0">
    <w:nsid w:val="173F6FA2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B37D52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4C792A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2F55909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DC33D2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2E3167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6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7" w15:restartNumberingAfterBreak="0">
    <w:nsid w:val="2F6733D0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1247D9F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A160DB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4876923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6226621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67AB4875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A6D2AE3"/>
    <w:multiLevelType w:val="hybridMultilevel"/>
    <w:tmpl w:val="AA3C626E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CCF0F2F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CB599A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173073B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3E0555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31" w15:restartNumberingAfterBreak="0">
    <w:nsid w:val="76613060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9E4A39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74F653A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134812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B2D3F61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8E1C08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FA94F3C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16"/>
  </w:num>
  <w:num w:numId="5">
    <w:abstractNumId w:val="30"/>
  </w:num>
  <w:num w:numId="6">
    <w:abstractNumId w:val="2"/>
  </w:num>
  <w:num w:numId="7">
    <w:abstractNumId w:val="1"/>
  </w:num>
  <w:num w:numId="8">
    <w:abstractNumId w:val="0"/>
  </w:num>
  <w:num w:numId="9">
    <w:abstractNumId w:val="23"/>
  </w:num>
  <w:num w:numId="10">
    <w:abstractNumId w:val="23"/>
  </w:num>
  <w:num w:numId="11">
    <w:abstractNumId w:val="23"/>
  </w:num>
  <w:num w:numId="12">
    <w:abstractNumId w:val="23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18"/>
  </w:num>
  <w:num w:numId="18">
    <w:abstractNumId w:val="11"/>
  </w:num>
  <w:num w:numId="19">
    <w:abstractNumId w:val="17"/>
  </w:num>
  <w:num w:numId="20">
    <w:abstractNumId w:val="27"/>
  </w:num>
  <w:num w:numId="21">
    <w:abstractNumId w:val="32"/>
  </w:num>
  <w:num w:numId="22">
    <w:abstractNumId w:val="22"/>
  </w:num>
  <w:num w:numId="23">
    <w:abstractNumId w:val="4"/>
  </w:num>
  <w:num w:numId="24">
    <w:abstractNumId w:val="26"/>
  </w:num>
  <w:num w:numId="25">
    <w:abstractNumId w:val="21"/>
  </w:num>
  <w:num w:numId="26">
    <w:abstractNumId w:val="29"/>
  </w:num>
  <w:num w:numId="27">
    <w:abstractNumId w:val="8"/>
  </w:num>
  <w:num w:numId="28">
    <w:abstractNumId w:val="13"/>
  </w:num>
  <w:num w:numId="29">
    <w:abstractNumId w:val="9"/>
  </w:num>
  <w:num w:numId="30">
    <w:abstractNumId w:val="31"/>
  </w:num>
  <w:num w:numId="31">
    <w:abstractNumId w:val="28"/>
  </w:num>
  <w:num w:numId="32">
    <w:abstractNumId w:val="37"/>
  </w:num>
  <w:num w:numId="33">
    <w:abstractNumId w:val="35"/>
  </w:num>
  <w:num w:numId="34">
    <w:abstractNumId w:val="25"/>
  </w:num>
  <w:num w:numId="35">
    <w:abstractNumId w:val="6"/>
  </w:num>
  <w:num w:numId="36">
    <w:abstractNumId w:val="24"/>
  </w:num>
  <w:num w:numId="37">
    <w:abstractNumId w:val="36"/>
  </w:num>
  <w:num w:numId="38">
    <w:abstractNumId w:val="10"/>
  </w:num>
  <w:num w:numId="39">
    <w:abstractNumId w:val="12"/>
  </w:num>
  <w:num w:numId="40">
    <w:abstractNumId w:val="20"/>
  </w:num>
  <w:num w:numId="41">
    <w:abstractNumId w:val="34"/>
  </w:num>
  <w:num w:numId="42">
    <w:abstractNumId w:val="14"/>
  </w:num>
  <w:num w:numId="43">
    <w:abstractNumId w:val="19"/>
  </w:num>
  <w:num w:numId="44">
    <w:abstractNumId w:val="33"/>
  </w:num>
  <w:num w:numId="45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3D37"/>
    <w:rsid w:val="0001522D"/>
    <w:rsid w:val="0001795D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705CE"/>
    <w:rsid w:val="0007678C"/>
    <w:rsid w:val="00076C09"/>
    <w:rsid w:val="00082B92"/>
    <w:rsid w:val="0008705B"/>
    <w:rsid w:val="000903A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D16E1"/>
    <w:rsid w:val="000D1904"/>
    <w:rsid w:val="000D6F51"/>
    <w:rsid w:val="000E119A"/>
    <w:rsid w:val="000E137A"/>
    <w:rsid w:val="000E3007"/>
    <w:rsid w:val="000E33A9"/>
    <w:rsid w:val="000E4F7D"/>
    <w:rsid w:val="000E501B"/>
    <w:rsid w:val="000E7078"/>
    <w:rsid w:val="000F253D"/>
    <w:rsid w:val="000F2CF7"/>
    <w:rsid w:val="000F31AE"/>
    <w:rsid w:val="000F3695"/>
    <w:rsid w:val="000F5823"/>
    <w:rsid w:val="000F6A40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2157B"/>
    <w:rsid w:val="0012621D"/>
    <w:rsid w:val="00126606"/>
    <w:rsid w:val="00133B6D"/>
    <w:rsid w:val="00133E8B"/>
    <w:rsid w:val="001341A8"/>
    <w:rsid w:val="00134795"/>
    <w:rsid w:val="0013551B"/>
    <w:rsid w:val="00140D6B"/>
    <w:rsid w:val="00143266"/>
    <w:rsid w:val="00143543"/>
    <w:rsid w:val="00143D83"/>
    <w:rsid w:val="00147E65"/>
    <w:rsid w:val="00157010"/>
    <w:rsid w:val="001606BE"/>
    <w:rsid w:val="00160B06"/>
    <w:rsid w:val="001625CF"/>
    <w:rsid w:val="00163727"/>
    <w:rsid w:val="00163ABF"/>
    <w:rsid w:val="0016641A"/>
    <w:rsid w:val="00170950"/>
    <w:rsid w:val="00170C13"/>
    <w:rsid w:val="00172CE4"/>
    <w:rsid w:val="001768EB"/>
    <w:rsid w:val="001824C5"/>
    <w:rsid w:val="00184FBB"/>
    <w:rsid w:val="001858CE"/>
    <w:rsid w:val="00186668"/>
    <w:rsid w:val="001869BA"/>
    <w:rsid w:val="00187C69"/>
    <w:rsid w:val="00193862"/>
    <w:rsid w:val="00195A26"/>
    <w:rsid w:val="001A2A61"/>
    <w:rsid w:val="001A4EC8"/>
    <w:rsid w:val="001A6002"/>
    <w:rsid w:val="001A684F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D18BF"/>
    <w:rsid w:val="001E135A"/>
    <w:rsid w:val="001E57EF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650BB"/>
    <w:rsid w:val="00265F18"/>
    <w:rsid w:val="00266806"/>
    <w:rsid w:val="002676DB"/>
    <w:rsid w:val="002702E0"/>
    <w:rsid w:val="00272D52"/>
    <w:rsid w:val="00273523"/>
    <w:rsid w:val="00274738"/>
    <w:rsid w:val="0027596D"/>
    <w:rsid w:val="002805F9"/>
    <w:rsid w:val="00281124"/>
    <w:rsid w:val="00286FF0"/>
    <w:rsid w:val="00287CEC"/>
    <w:rsid w:val="00290668"/>
    <w:rsid w:val="00290970"/>
    <w:rsid w:val="00295BB9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7029"/>
    <w:rsid w:val="002F1BEC"/>
    <w:rsid w:val="002F4039"/>
    <w:rsid w:val="002F4B7F"/>
    <w:rsid w:val="00300F26"/>
    <w:rsid w:val="00304162"/>
    <w:rsid w:val="0030672E"/>
    <w:rsid w:val="00307367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517"/>
    <w:rsid w:val="00365EB7"/>
    <w:rsid w:val="00366277"/>
    <w:rsid w:val="00370866"/>
    <w:rsid w:val="0037173B"/>
    <w:rsid w:val="003721ED"/>
    <w:rsid w:val="00377487"/>
    <w:rsid w:val="00383A15"/>
    <w:rsid w:val="00383BF9"/>
    <w:rsid w:val="00385E1A"/>
    <w:rsid w:val="003864CD"/>
    <w:rsid w:val="003945EF"/>
    <w:rsid w:val="003A0404"/>
    <w:rsid w:val="003A0743"/>
    <w:rsid w:val="003A0A28"/>
    <w:rsid w:val="003A10DB"/>
    <w:rsid w:val="003A11E7"/>
    <w:rsid w:val="003A1AF6"/>
    <w:rsid w:val="003A2955"/>
    <w:rsid w:val="003A4046"/>
    <w:rsid w:val="003A531F"/>
    <w:rsid w:val="003A5393"/>
    <w:rsid w:val="003A5ECA"/>
    <w:rsid w:val="003A7802"/>
    <w:rsid w:val="003A7CA2"/>
    <w:rsid w:val="003B1612"/>
    <w:rsid w:val="003B19E8"/>
    <w:rsid w:val="003B58B3"/>
    <w:rsid w:val="003B5AD7"/>
    <w:rsid w:val="003B736C"/>
    <w:rsid w:val="003C193B"/>
    <w:rsid w:val="003C2B17"/>
    <w:rsid w:val="003C4F84"/>
    <w:rsid w:val="003C71E4"/>
    <w:rsid w:val="003C7F69"/>
    <w:rsid w:val="003D200B"/>
    <w:rsid w:val="003D37C7"/>
    <w:rsid w:val="003F231F"/>
    <w:rsid w:val="003F2E21"/>
    <w:rsid w:val="003F385F"/>
    <w:rsid w:val="003F6E2A"/>
    <w:rsid w:val="004011D8"/>
    <w:rsid w:val="004029D1"/>
    <w:rsid w:val="00403C28"/>
    <w:rsid w:val="00404F0C"/>
    <w:rsid w:val="004164F0"/>
    <w:rsid w:val="004172EB"/>
    <w:rsid w:val="00417749"/>
    <w:rsid w:val="004273AD"/>
    <w:rsid w:val="004322E7"/>
    <w:rsid w:val="00432EB9"/>
    <w:rsid w:val="00434DFD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99F"/>
    <w:rsid w:val="00451799"/>
    <w:rsid w:val="0045625B"/>
    <w:rsid w:val="0046269F"/>
    <w:rsid w:val="00466F77"/>
    <w:rsid w:val="00472BCA"/>
    <w:rsid w:val="00472DF7"/>
    <w:rsid w:val="00474626"/>
    <w:rsid w:val="00476A20"/>
    <w:rsid w:val="00483C83"/>
    <w:rsid w:val="00486231"/>
    <w:rsid w:val="00490587"/>
    <w:rsid w:val="00490F22"/>
    <w:rsid w:val="00495651"/>
    <w:rsid w:val="00495DA4"/>
    <w:rsid w:val="00495F55"/>
    <w:rsid w:val="00497D98"/>
    <w:rsid w:val="004A45C8"/>
    <w:rsid w:val="004A4991"/>
    <w:rsid w:val="004A577C"/>
    <w:rsid w:val="004B0106"/>
    <w:rsid w:val="004B4090"/>
    <w:rsid w:val="004B739E"/>
    <w:rsid w:val="004C26B8"/>
    <w:rsid w:val="004C316F"/>
    <w:rsid w:val="004D02E0"/>
    <w:rsid w:val="004D41FF"/>
    <w:rsid w:val="004D5BF1"/>
    <w:rsid w:val="004D7E04"/>
    <w:rsid w:val="004E05F6"/>
    <w:rsid w:val="004E0D86"/>
    <w:rsid w:val="004E7C08"/>
    <w:rsid w:val="004F0A73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0CE"/>
    <w:rsid w:val="00564C09"/>
    <w:rsid w:val="00564FCB"/>
    <w:rsid w:val="0056577D"/>
    <w:rsid w:val="005669DC"/>
    <w:rsid w:val="0057129D"/>
    <w:rsid w:val="00572D43"/>
    <w:rsid w:val="005734E9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E9B"/>
    <w:rsid w:val="00591050"/>
    <w:rsid w:val="005947E1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3FB1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66A6"/>
    <w:rsid w:val="00607C03"/>
    <w:rsid w:val="00611746"/>
    <w:rsid w:val="00611797"/>
    <w:rsid w:val="0061253A"/>
    <w:rsid w:val="006127E5"/>
    <w:rsid w:val="0061669D"/>
    <w:rsid w:val="00616BA1"/>
    <w:rsid w:val="0061724C"/>
    <w:rsid w:val="006222AE"/>
    <w:rsid w:val="00623CD0"/>
    <w:rsid w:val="00624410"/>
    <w:rsid w:val="006256E6"/>
    <w:rsid w:val="006271E6"/>
    <w:rsid w:val="00631DD3"/>
    <w:rsid w:val="0063253E"/>
    <w:rsid w:val="00632BA2"/>
    <w:rsid w:val="006362E2"/>
    <w:rsid w:val="00637B77"/>
    <w:rsid w:val="00642487"/>
    <w:rsid w:val="006428CB"/>
    <w:rsid w:val="00654950"/>
    <w:rsid w:val="00655865"/>
    <w:rsid w:val="006562D6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43EF"/>
    <w:rsid w:val="006B4714"/>
    <w:rsid w:val="006C2F8B"/>
    <w:rsid w:val="006C2FC7"/>
    <w:rsid w:val="006C3CC4"/>
    <w:rsid w:val="006C4F36"/>
    <w:rsid w:val="006C6789"/>
    <w:rsid w:val="006D1DAC"/>
    <w:rsid w:val="006D7729"/>
    <w:rsid w:val="006E242C"/>
    <w:rsid w:val="006E25C8"/>
    <w:rsid w:val="006E3F57"/>
    <w:rsid w:val="006E55A1"/>
    <w:rsid w:val="006E67E1"/>
    <w:rsid w:val="006F21CF"/>
    <w:rsid w:val="006F36B3"/>
    <w:rsid w:val="006F449D"/>
    <w:rsid w:val="006F5975"/>
    <w:rsid w:val="006F5A74"/>
    <w:rsid w:val="006F5F6B"/>
    <w:rsid w:val="007012F7"/>
    <w:rsid w:val="0070167C"/>
    <w:rsid w:val="007037A7"/>
    <w:rsid w:val="00713283"/>
    <w:rsid w:val="00713A77"/>
    <w:rsid w:val="0071472D"/>
    <w:rsid w:val="007211BC"/>
    <w:rsid w:val="0072255D"/>
    <w:rsid w:val="00722F89"/>
    <w:rsid w:val="007304B2"/>
    <w:rsid w:val="00733172"/>
    <w:rsid w:val="007346F4"/>
    <w:rsid w:val="0073583D"/>
    <w:rsid w:val="00735E5A"/>
    <w:rsid w:val="00736C30"/>
    <w:rsid w:val="007417A3"/>
    <w:rsid w:val="00743404"/>
    <w:rsid w:val="0074427C"/>
    <w:rsid w:val="00747627"/>
    <w:rsid w:val="00747894"/>
    <w:rsid w:val="00750B0F"/>
    <w:rsid w:val="00751AF6"/>
    <w:rsid w:val="00751F01"/>
    <w:rsid w:val="00751F39"/>
    <w:rsid w:val="0075483A"/>
    <w:rsid w:val="007551BE"/>
    <w:rsid w:val="00755353"/>
    <w:rsid w:val="00756226"/>
    <w:rsid w:val="00756D3B"/>
    <w:rsid w:val="00761B8A"/>
    <w:rsid w:val="0076601D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350"/>
    <w:rsid w:val="00786570"/>
    <w:rsid w:val="007910A8"/>
    <w:rsid w:val="00796042"/>
    <w:rsid w:val="0079733B"/>
    <w:rsid w:val="007A117F"/>
    <w:rsid w:val="007A2266"/>
    <w:rsid w:val="007A36A6"/>
    <w:rsid w:val="007A7493"/>
    <w:rsid w:val="007B10FD"/>
    <w:rsid w:val="007C1E8E"/>
    <w:rsid w:val="007C34A8"/>
    <w:rsid w:val="007C37A6"/>
    <w:rsid w:val="007C763A"/>
    <w:rsid w:val="007C76AF"/>
    <w:rsid w:val="007D04B6"/>
    <w:rsid w:val="007D33E1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F2B1D"/>
    <w:rsid w:val="007F2D9B"/>
    <w:rsid w:val="007F7EDE"/>
    <w:rsid w:val="00801B1E"/>
    <w:rsid w:val="00802A9A"/>
    <w:rsid w:val="00804FF5"/>
    <w:rsid w:val="00810DA2"/>
    <w:rsid w:val="00811018"/>
    <w:rsid w:val="00812FD1"/>
    <w:rsid w:val="00815A98"/>
    <w:rsid w:val="00817A9D"/>
    <w:rsid w:val="00830041"/>
    <w:rsid w:val="008313F7"/>
    <w:rsid w:val="008357CD"/>
    <w:rsid w:val="008359F5"/>
    <w:rsid w:val="0083702E"/>
    <w:rsid w:val="00840F47"/>
    <w:rsid w:val="0084240E"/>
    <w:rsid w:val="008443B4"/>
    <w:rsid w:val="0084508E"/>
    <w:rsid w:val="0085222E"/>
    <w:rsid w:val="00853944"/>
    <w:rsid w:val="00853CC4"/>
    <w:rsid w:val="00855ABB"/>
    <w:rsid w:val="008573AF"/>
    <w:rsid w:val="00857E28"/>
    <w:rsid w:val="00863375"/>
    <w:rsid w:val="00866722"/>
    <w:rsid w:val="00866E75"/>
    <w:rsid w:val="00867340"/>
    <w:rsid w:val="0087101B"/>
    <w:rsid w:val="008717BA"/>
    <w:rsid w:val="00871FBB"/>
    <w:rsid w:val="00872381"/>
    <w:rsid w:val="008726A0"/>
    <w:rsid w:val="00874CE3"/>
    <w:rsid w:val="0087505F"/>
    <w:rsid w:val="00875888"/>
    <w:rsid w:val="00876411"/>
    <w:rsid w:val="00881B61"/>
    <w:rsid w:val="008843AC"/>
    <w:rsid w:val="00884945"/>
    <w:rsid w:val="00890CC8"/>
    <w:rsid w:val="00891932"/>
    <w:rsid w:val="00892AEA"/>
    <w:rsid w:val="00896788"/>
    <w:rsid w:val="008B30F8"/>
    <w:rsid w:val="008B3B84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70"/>
    <w:rsid w:val="008D7787"/>
    <w:rsid w:val="008E0047"/>
    <w:rsid w:val="008E1CEF"/>
    <w:rsid w:val="008E313C"/>
    <w:rsid w:val="008E47BE"/>
    <w:rsid w:val="008E49C6"/>
    <w:rsid w:val="008E5998"/>
    <w:rsid w:val="008F0568"/>
    <w:rsid w:val="008F1E9C"/>
    <w:rsid w:val="008F3AD3"/>
    <w:rsid w:val="008F58E8"/>
    <w:rsid w:val="009020B2"/>
    <w:rsid w:val="00905D58"/>
    <w:rsid w:val="00907218"/>
    <w:rsid w:val="009120C7"/>
    <w:rsid w:val="00922DA8"/>
    <w:rsid w:val="00925D83"/>
    <w:rsid w:val="00927EC8"/>
    <w:rsid w:val="00930FB0"/>
    <w:rsid w:val="009312BA"/>
    <w:rsid w:val="0093250E"/>
    <w:rsid w:val="00932C76"/>
    <w:rsid w:val="0093318C"/>
    <w:rsid w:val="009353AC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77E0"/>
    <w:rsid w:val="009610CB"/>
    <w:rsid w:val="00961EA8"/>
    <w:rsid w:val="00963F8D"/>
    <w:rsid w:val="00966887"/>
    <w:rsid w:val="00967DEF"/>
    <w:rsid w:val="00970660"/>
    <w:rsid w:val="00970AA6"/>
    <w:rsid w:val="00972321"/>
    <w:rsid w:val="009723D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54E7"/>
    <w:rsid w:val="009B61CC"/>
    <w:rsid w:val="009B7976"/>
    <w:rsid w:val="009B7BFC"/>
    <w:rsid w:val="009B7F61"/>
    <w:rsid w:val="009C0E31"/>
    <w:rsid w:val="009C40C2"/>
    <w:rsid w:val="009C7D4A"/>
    <w:rsid w:val="009D7130"/>
    <w:rsid w:val="009E027D"/>
    <w:rsid w:val="009E16F1"/>
    <w:rsid w:val="009E1D6D"/>
    <w:rsid w:val="009E6305"/>
    <w:rsid w:val="009F0065"/>
    <w:rsid w:val="009F06D9"/>
    <w:rsid w:val="009F1717"/>
    <w:rsid w:val="009F5204"/>
    <w:rsid w:val="009F5905"/>
    <w:rsid w:val="009F728E"/>
    <w:rsid w:val="009F7E74"/>
    <w:rsid w:val="00A00E74"/>
    <w:rsid w:val="00A01A55"/>
    <w:rsid w:val="00A03961"/>
    <w:rsid w:val="00A05087"/>
    <w:rsid w:val="00A060CC"/>
    <w:rsid w:val="00A07375"/>
    <w:rsid w:val="00A13F40"/>
    <w:rsid w:val="00A1763F"/>
    <w:rsid w:val="00A2056C"/>
    <w:rsid w:val="00A20F4F"/>
    <w:rsid w:val="00A2462B"/>
    <w:rsid w:val="00A25F89"/>
    <w:rsid w:val="00A262AE"/>
    <w:rsid w:val="00A26CF1"/>
    <w:rsid w:val="00A33B4F"/>
    <w:rsid w:val="00A33C7C"/>
    <w:rsid w:val="00A376F0"/>
    <w:rsid w:val="00A40291"/>
    <w:rsid w:val="00A4130F"/>
    <w:rsid w:val="00A413E1"/>
    <w:rsid w:val="00A42013"/>
    <w:rsid w:val="00A46ACB"/>
    <w:rsid w:val="00A46FDA"/>
    <w:rsid w:val="00A5020D"/>
    <w:rsid w:val="00A518F8"/>
    <w:rsid w:val="00A53829"/>
    <w:rsid w:val="00A54DCC"/>
    <w:rsid w:val="00A56B46"/>
    <w:rsid w:val="00A5784F"/>
    <w:rsid w:val="00A57D9D"/>
    <w:rsid w:val="00A6039F"/>
    <w:rsid w:val="00A61D98"/>
    <w:rsid w:val="00A67466"/>
    <w:rsid w:val="00A70B2F"/>
    <w:rsid w:val="00A71D27"/>
    <w:rsid w:val="00A72334"/>
    <w:rsid w:val="00A73B7E"/>
    <w:rsid w:val="00A76AA3"/>
    <w:rsid w:val="00A83AAA"/>
    <w:rsid w:val="00A83C08"/>
    <w:rsid w:val="00A843B8"/>
    <w:rsid w:val="00A86488"/>
    <w:rsid w:val="00A87B10"/>
    <w:rsid w:val="00A87B4B"/>
    <w:rsid w:val="00A935BD"/>
    <w:rsid w:val="00A95560"/>
    <w:rsid w:val="00AA2164"/>
    <w:rsid w:val="00AA3929"/>
    <w:rsid w:val="00AA42CB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281F"/>
    <w:rsid w:val="00B02F0A"/>
    <w:rsid w:val="00B04BCA"/>
    <w:rsid w:val="00B04DC8"/>
    <w:rsid w:val="00B11B2A"/>
    <w:rsid w:val="00B1621D"/>
    <w:rsid w:val="00B21074"/>
    <w:rsid w:val="00B22C14"/>
    <w:rsid w:val="00B2316D"/>
    <w:rsid w:val="00B235B6"/>
    <w:rsid w:val="00B23E76"/>
    <w:rsid w:val="00B24276"/>
    <w:rsid w:val="00B24C92"/>
    <w:rsid w:val="00B30F11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55FC"/>
    <w:rsid w:val="00B86832"/>
    <w:rsid w:val="00B920C3"/>
    <w:rsid w:val="00B9414A"/>
    <w:rsid w:val="00B94E72"/>
    <w:rsid w:val="00B9676D"/>
    <w:rsid w:val="00BA025A"/>
    <w:rsid w:val="00BA2688"/>
    <w:rsid w:val="00BA569C"/>
    <w:rsid w:val="00BA64FD"/>
    <w:rsid w:val="00BB1F2C"/>
    <w:rsid w:val="00BB4CCC"/>
    <w:rsid w:val="00BB546F"/>
    <w:rsid w:val="00BB7A30"/>
    <w:rsid w:val="00BB7A67"/>
    <w:rsid w:val="00BC154D"/>
    <w:rsid w:val="00BC1F4D"/>
    <w:rsid w:val="00BC2695"/>
    <w:rsid w:val="00BC716B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56AE"/>
    <w:rsid w:val="00C461D2"/>
    <w:rsid w:val="00C474BB"/>
    <w:rsid w:val="00C50B01"/>
    <w:rsid w:val="00C50E15"/>
    <w:rsid w:val="00C511E5"/>
    <w:rsid w:val="00C61CA5"/>
    <w:rsid w:val="00C62007"/>
    <w:rsid w:val="00C656C1"/>
    <w:rsid w:val="00C6771B"/>
    <w:rsid w:val="00C74084"/>
    <w:rsid w:val="00C75E84"/>
    <w:rsid w:val="00C80480"/>
    <w:rsid w:val="00C8054E"/>
    <w:rsid w:val="00C808D3"/>
    <w:rsid w:val="00C84B3E"/>
    <w:rsid w:val="00C86092"/>
    <w:rsid w:val="00C920C5"/>
    <w:rsid w:val="00C93EA7"/>
    <w:rsid w:val="00C96369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3854"/>
    <w:rsid w:val="00CB7D85"/>
    <w:rsid w:val="00CC0188"/>
    <w:rsid w:val="00CC579E"/>
    <w:rsid w:val="00CC7980"/>
    <w:rsid w:val="00CD33F6"/>
    <w:rsid w:val="00CD3C62"/>
    <w:rsid w:val="00CD5A0B"/>
    <w:rsid w:val="00CD6C8E"/>
    <w:rsid w:val="00CD7FBD"/>
    <w:rsid w:val="00CE1E9F"/>
    <w:rsid w:val="00CE4917"/>
    <w:rsid w:val="00CF0F3D"/>
    <w:rsid w:val="00CF104C"/>
    <w:rsid w:val="00CF3782"/>
    <w:rsid w:val="00CF3D42"/>
    <w:rsid w:val="00CF3DD3"/>
    <w:rsid w:val="00D02D7D"/>
    <w:rsid w:val="00D1069B"/>
    <w:rsid w:val="00D11E3E"/>
    <w:rsid w:val="00D12EFD"/>
    <w:rsid w:val="00D13FB9"/>
    <w:rsid w:val="00D17D0B"/>
    <w:rsid w:val="00D20566"/>
    <w:rsid w:val="00D21353"/>
    <w:rsid w:val="00D2269A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CF9"/>
    <w:rsid w:val="00D4332B"/>
    <w:rsid w:val="00D434FF"/>
    <w:rsid w:val="00D4392E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62ADA"/>
    <w:rsid w:val="00D665A1"/>
    <w:rsid w:val="00D67ED6"/>
    <w:rsid w:val="00D711E4"/>
    <w:rsid w:val="00D7159D"/>
    <w:rsid w:val="00D73171"/>
    <w:rsid w:val="00D7720D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72FA"/>
    <w:rsid w:val="00DA14D5"/>
    <w:rsid w:val="00DA4648"/>
    <w:rsid w:val="00DA63E5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7DDC"/>
    <w:rsid w:val="00DD1FDF"/>
    <w:rsid w:val="00DD613D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38FC"/>
    <w:rsid w:val="00DF4B80"/>
    <w:rsid w:val="00DF5ECD"/>
    <w:rsid w:val="00E014CF"/>
    <w:rsid w:val="00E03CE2"/>
    <w:rsid w:val="00E05451"/>
    <w:rsid w:val="00E05CFC"/>
    <w:rsid w:val="00E124E4"/>
    <w:rsid w:val="00E14EFA"/>
    <w:rsid w:val="00E14FF1"/>
    <w:rsid w:val="00E16048"/>
    <w:rsid w:val="00E2248C"/>
    <w:rsid w:val="00E226ED"/>
    <w:rsid w:val="00E2347E"/>
    <w:rsid w:val="00E25350"/>
    <w:rsid w:val="00E279DB"/>
    <w:rsid w:val="00E315CE"/>
    <w:rsid w:val="00E32866"/>
    <w:rsid w:val="00E3309E"/>
    <w:rsid w:val="00E418D4"/>
    <w:rsid w:val="00E42F0F"/>
    <w:rsid w:val="00E45000"/>
    <w:rsid w:val="00E456A9"/>
    <w:rsid w:val="00E45E39"/>
    <w:rsid w:val="00E474F3"/>
    <w:rsid w:val="00E50D12"/>
    <w:rsid w:val="00E50D76"/>
    <w:rsid w:val="00E540D0"/>
    <w:rsid w:val="00E54666"/>
    <w:rsid w:val="00E55932"/>
    <w:rsid w:val="00E56183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E3213"/>
    <w:rsid w:val="00EF1B13"/>
    <w:rsid w:val="00EF36B7"/>
    <w:rsid w:val="00EF4489"/>
    <w:rsid w:val="00EF5193"/>
    <w:rsid w:val="00EF57A8"/>
    <w:rsid w:val="00EF60F2"/>
    <w:rsid w:val="00EF76CE"/>
    <w:rsid w:val="00F015BC"/>
    <w:rsid w:val="00F06FF9"/>
    <w:rsid w:val="00F10BA2"/>
    <w:rsid w:val="00F1358C"/>
    <w:rsid w:val="00F15CC0"/>
    <w:rsid w:val="00F163FF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56382"/>
    <w:rsid w:val="00F57551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84ECB"/>
    <w:rsid w:val="00F85B4A"/>
    <w:rsid w:val="00F85CAE"/>
    <w:rsid w:val="00F86E67"/>
    <w:rsid w:val="00F92261"/>
    <w:rsid w:val="00F946B8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2CBC"/>
    <w:rsid w:val="00FD6C4B"/>
    <w:rsid w:val="00FD7169"/>
    <w:rsid w:val="00FE1341"/>
    <w:rsid w:val="00FE63D3"/>
    <w:rsid w:val="00FE7FAC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5.xml><?xml version="1.0" encoding="utf-8"?>
<ds:datastoreItem xmlns:ds="http://schemas.openxmlformats.org/officeDocument/2006/customXml" ds:itemID="{590492A7-8F57-40F3-89EB-8CA181C4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33</Words>
  <Characters>761</Characters>
  <Application>Microsoft Office Word</Application>
  <DocSecurity>0</DocSecurity>
  <Lines>6</Lines>
  <Paragraphs>1</Paragraphs>
  <ScaleCrop>false</ScaleCrop>
  <Company>新光人壽保險股份有限公司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13</cp:revision>
  <cp:lastPrinted>2007-04-19T07:32:00Z</cp:lastPrinted>
  <dcterms:created xsi:type="dcterms:W3CDTF">2021-08-30T03:07:00Z</dcterms:created>
  <dcterms:modified xsi:type="dcterms:W3CDTF">2021-08-3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